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D3" w:rsidRPr="00B75624" w:rsidRDefault="004F04D1" w:rsidP="00AC59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5624">
        <w:rPr>
          <w:rFonts w:ascii="Times New Roman" w:hAnsi="Times New Roman" w:cs="Times New Roman"/>
          <w:b/>
          <w:sz w:val="40"/>
          <w:szCs w:val="40"/>
        </w:rPr>
        <w:t>Tervezet</w:t>
      </w:r>
    </w:p>
    <w:p w:rsidR="004F04D1" w:rsidRPr="00B75624" w:rsidRDefault="004F04D1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A vezetőtanár neve:</w:t>
      </w:r>
      <w:r w:rsidR="007B6B91" w:rsidRPr="00B75624">
        <w:rPr>
          <w:rFonts w:ascii="Times New Roman" w:hAnsi="Times New Roman" w:cs="Times New Roman"/>
        </w:rPr>
        <w:t xml:space="preserve"> </w:t>
      </w:r>
    </w:p>
    <w:p w:rsidR="004F04D1" w:rsidRPr="00B75624" w:rsidRDefault="004F04D1">
      <w:pPr>
        <w:rPr>
          <w:rFonts w:ascii="Times New Roman" w:hAnsi="Times New Roman" w:cs="Times New Roman"/>
          <w:b/>
        </w:rPr>
      </w:pPr>
      <w:r w:rsidRPr="00B75624">
        <w:rPr>
          <w:rFonts w:ascii="Times New Roman" w:hAnsi="Times New Roman" w:cs="Times New Roman"/>
          <w:b/>
        </w:rPr>
        <w:t>A hallgató neve:</w:t>
      </w:r>
    </w:p>
    <w:p w:rsidR="004F04D1" w:rsidRPr="00B75624" w:rsidRDefault="004F04D1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Tantárgy:</w:t>
      </w:r>
      <w:r w:rsidR="007B6B91" w:rsidRPr="00B75624">
        <w:rPr>
          <w:rFonts w:ascii="Times New Roman" w:hAnsi="Times New Roman" w:cs="Times New Roman"/>
        </w:rPr>
        <w:t xml:space="preserve"> matematika</w:t>
      </w:r>
    </w:p>
    <w:p w:rsidR="004F04D1" w:rsidRPr="00B75624" w:rsidRDefault="004F04D1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Osztály:</w:t>
      </w:r>
      <w:r w:rsidR="007B6B91" w:rsidRPr="00B75624">
        <w:rPr>
          <w:rFonts w:ascii="Times New Roman" w:hAnsi="Times New Roman" w:cs="Times New Roman"/>
        </w:rPr>
        <w:t xml:space="preserve"> 2.</w:t>
      </w:r>
      <w:proofErr w:type="gramStart"/>
      <w:r w:rsidR="007B6B91" w:rsidRPr="00B75624">
        <w:rPr>
          <w:rFonts w:ascii="Times New Roman" w:hAnsi="Times New Roman" w:cs="Times New Roman"/>
        </w:rPr>
        <w:t>a</w:t>
      </w:r>
      <w:proofErr w:type="gramEnd"/>
    </w:p>
    <w:p w:rsidR="004F04D1" w:rsidRPr="00B75624" w:rsidRDefault="004F04D1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Tanítás ideje, órarendi óra:</w:t>
      </w:r>
      <w:r w:rsidR="007B6B91" w:rsidRPr="00B75624">
        <w:rPr>
          <w:rFonts w:ascii="Times New Roman" w:hAnsi="Times New Roman" w:cs="Times New Roman"/>
        </w:rPr>
        <w:t xml:space="preserve"> </w:t>
      </w:r>
    </w:p>
    <w:p w:rsidR="004F04D1" w:rsidRPr="00B75624" w:rsidRDefault="004F04D1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Témakör:</w:t>
      </w:r>
      <w:r w:rsidR="007B6B91" w:rsidRPr="00B75624">
        <w:rPr>
          <w:rFonts w:ascii="Times New Roman" w:hAnsi="Times New Roman" w:cs="Times New Roman"/>
        </w:rPr>
        <w:t xml:space="preserve"> Szorzó- és </w:t>
      </w:r>
      <w:proofErr w:type="spellStart"/>
      <w:r w:rsidR="007B6B91" w:rsidRPr="00B75624">
        <w:rPr>
          <w:rFonts w:ascii="Times New Roman" w:hAnsi="Times New Roman" w:cs="Times New Roman"/>
        </w:rPr>
        <w:t>bennfoglalótáblák</w:t>
      </w:r>
      <w:proofErr w:type="spellEnd"/>
      <w:r w:rsidR="00D432D5">
        <w:rPr>
          <w:rFonts w:ascii="Times New Roman" w:hAnsi="Times New Roman" w:cs="Times New Roman"/>
        </w:rPr>
        <w:t xml:space="preserve"> felépítése</w:t>
      </w:r>
      <w:r w:rsidR="007B6B91" w:rsidRPr="00B75624">
        <w:rPr>
          <w:rFonts w:ascii="Times New Roman" w:hAnsi="Times New Roman" w:cs="Times New Roman"/>
        </w:rPr>
        <w:t>, részekre osztás</w:t>
      </w:r>
    </w:p>
    <w:p w:rsidR="0021111E" w:rsidRPr="00B75624" w:rsidRDefault="0021111E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b/>
        </w:rPr>
        <w:t>A tanóra tananyaga:</w:t>
      </w:r>
      <w:r w:rsidRPr="00B75624">
        <w:rPr>
          <w:rFonts w:ascii="Times New Roman" w:hAnsi="Times New Roman" w:cs="Times New Roman"/>
        </w:rPr>
        <w:t xml:space="preserve"> A 2-es szorzótábla</w:t>
      </w:r>
    </w:p>
    <w:p w:rsidR="004F04D1" w:rsidRPr="00B75624" w:rsidRDefault="004F04D1">
      <w:pPr>
        <w:rPr>
          <w:rFonts w:ascii="Times New Roman" w:hAnsi="Times New Roman" w:cs="Times New Roman"/>
          <w:b/>
        </w:rPr>
      </w:pPr>
      <w:r w:rsidRPr="00B75624">
        <w:rPr>
          <w:rFonts w:ascii="Times New Roman" w:hAnsi="Times New Roman" w:cs="Times New Roman"/>
          <w:b/>
        </w:rPr>
        <w:t>A tanóra feladatai:</w:t>
      </w:r>
    </w:p>
    <w:p w:rsidR="0021111E" w:rsidRPr="00B75624" w:rsidRDefault="004F04D1" w:rsidP="0021111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u w:val="single"/>
        </w:rPr>
        <w:t>Oktatási feladat:</w:t>
      </w:r>
      <w:r w:rsidR="007B6B91" w:rsidRPr="00B75624">
        <w:rPr>
          <w:rFonts w:ascii="Times New Roman" w:hAnsi="Times New Roman" w:cs="Times New Roman"/>
        </w:rPr>
        <w:t xml:space="preserve"> </w:t>
      </w:r>
      <w:r w:rsidR="0021111E" w:rsidRPr="00B75624">
        <w:rPr>
          <w:rFonts w:ascii="Times New Roman" w:hAnsi="Times New Roman" w:cs="Times New Roman"/>
        </w:rPr>
        <w:tab/>
        <w:t>egyenlő tagok összeadása, számlálás kettesével</w:t>
      </w:r>
    </w:p>
    <w:p w:rsidR="0021111E" w:rsidRPr="00B75624" w:rsidRDefault="0021111E" w:rsidP="0021111E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a</w:t>
      </w:r>
      <w:proofErr w:type="gramEnd"/>
      <w:r w:rsidRPr="00B75624">
        <w:rPr>
          <w:rFonts w:ascii="Times New Roman" w:hAnsi="Times New Roman" w:cs="Times New Roman"/>
        </w:rPr>
        <w:t xml:space="preserve"> 2-es szorzótábla felépítése</w:t>
      </w:r>
    </w:p>
    <w:p w:rsidR="0021111E" w:rsidRPr="00B75624" w:rsidRDefault="0021111E" w:rsidP="0021111E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a</w:t>
      </w:r>
      <w:proofErr w:type="gramEnd"/>
      <w:r w:rsidRPr="00B75624">
        <w:rPr>
          <w:rFonts w:ascii="Times New Roman" w:hAnsi="Times New Roman" w:cs="Times New Roman"/>
        </w:rPr>
        <w:t xml:space="preserve"> szorzótényezők, szorzat fogalmának kialakítása</w:t>
      </w:r>
    </w:p>
    <w:p w:rsidR="0021111E" w:rsidRPr="00B75624" w:rsidRDefault="0021111E" w:rsidP="0021111E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műveleti</w:t>
      </w:r>
      <w:proofErr w:type="gramEnd"/>
      <w:r w:rsidRPr="00B75624">
        <w:rPr>
          <w:rFonts w:ascii="Times New Roman" w:hAnsi="Times New Roman" w:cs="Times New Roman"/>
        </w:rPr>
        <w:t xml:space="preserve"> tulajdonság alkalmazása</w:t>
      </w:r>
    </w:p>
    <w:p w:rsidR="0021111E" w:rsidRDefault="00D432D5" w:rsidP="0021111E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zorzás</w:t>
      </w:r>
      <w:proofErr w:type="gramEnd"/>
      <w:r>
        <w:rPr>
          <w:rFonts w:ascii="Times New Roman" w:hAnsi="Times New Roman" w:cs="Times New Roman"/>
        </w:rPr>
        <w:t xml:space="preserve"> és összeadás kapcsolata</w:t>
      </w:r>
    </w:p>
    <w:p w:rsidR="00D432D5" w:rsidRPr="00B75624" w:rsidRDefault="00D432D5" w:rsidP="0021111E">
      <w:pPr>
        <w:pStyle w:val="Listaszerbekezds"/>
        <w:ind w:left="2124"/>
        <w:rPr>
          <w:rFonts w:ascii="Times New Roman" w:hAnsi="Times New Roman" w:cs="Times New Roman"/>
        </w:rPr>
      </w:pPr>
    </w:p>
    <w:p w:rsidR="004F04D1" w:rsidRPr="00B75624" w:rsidRDefault="004F04D1" w:rsidP="0073466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u w:val="single"/>
        </w:rPr>
        <w:t>Képzési feladat:</w:t>
      </w:r>
      <w:r w:rsidR="007B6B91" w:rsidRPr="00B75624">
        <w:rPr>
          <w:rFonts w:ascii="Times New Roman" w:hAnsi="Times New Roman" w:cs="Times New Roman"/>
        </w:rPr>
        <w:tab/>
        <w:t>szóbeli számolási készség fejlesztése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algoritmusok</w:t>
      </w:r>
      <w:proofErr w:type="gramEnd"/>
      <w:r w:rsidRPr="00B75624">
        <w:rPr>
          <w:rFonts w:ascii="Times New Roman" w:hAnsi="Times New Roman" w:cs="Times New Roman"/>
        </w:rPr>
        <w:t xml:space="preserve"> követése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emlékezet</w:t>
      </w:r>
      <w:proofErr w:type="gramEnd"/>
      <w:r w:rsidRPr="00B75624">
        <w:rPr>
          <w:rFonts w:ascii="Times New Roman" w:hAnsi="Times New Roman" w:cs="Times New Roman"/>
        </w:rPr>
        <w:t xml:space="preserve"> fejlesztése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figyelem</w:t>
      </w:r>
      <w:proofErr w:type="gramEnd"/>
      <w:r w:rsidRPr="00B75624">
        <w:rPr>
          <w:rFonts w:ascii="Times New Roman" w:hAnsi="Times New Roman" w:cs="Times New Roman"/>
        </w:rPr>
        <w:t xml:space="preserve"> fejlesztése</w:t>
      </w:r>
    </w:p>
    <w:p w:rsidR="0021111E" w:rsidRPr="00B75624" w:rsidRDefault="0021111E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olvasási</w:t>
      </w:r>
      <w:proofErr w:type="gramEnd"/>
      <w:r w:rsidRPr="00B75624">
        <w:rPr>
          <w:rFonts w:ascii="Times New Roman" w:hAnsi="Times New Roman" w:cs="Times New Roman"/>
        </w:rPr>
        <w:t xml:space="preserve"> készség fejlesztése</w:t>
      </w:r>
    </w:p>
    <w:p w:rsidR="0021111E" w:rsidRPr="00B75624" w:rsidRDefault="0021111E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kommunikációs</w:t>
      </w:r>
      <w:proofErr w:type="gramEnd"/>
      <w:r w:rsidRPr="00B75624">
        <w:rPr>
          <w:rFonts w:ascii="Times New Roman" w:hAnsi="Times New Roman" w:cs="Times New Roman"/>
        </w:rPr>
        <w:t xml:space="preserve"> képesség fejlesztése</w:t>
      </w:r>
    </w:p>
    <w:p w:rsidR="0021111E" w:rsidRPr="00B75624" w:rsidRDefault="0021111E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digitális</w:t>
      </w:r>
      <w:proofErr w:type="gramEnd"/>
      <w:r w:rsidRPr="00B75624">
        <w:rPr>
          <w:rFonts w:ascii="Times New Roman" w:hAnsi="Times New Roman" w:cs="Times New Roman"/>
        </w:rPr>
        <w:t xml:space="preserve"> kompetencia fejlesztése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</w:p>
    <w:p w:rsidR="004F04D1" w:rsidRPr="00B75624" w:rsidRDefault="004F04D1" w:rsidP="0073466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u w:val="single"/>
        </w:rPr>
        <w:t>Nevelési feladat:</w:t>
      </w:r>
      <w:r w:rsidR="007B6B91" w:rsidRPr="00B75624">
        <w:rPr>
          <w:rFonts w:ascii="Times New Roman" w:hAnsi="Times New Roman" w:cs="Times New Roman"/>
        </w:rPr>
        <w:tab/>
        <w:t>szabályok betartása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tolerancia</w:t>
      </w:r>
      <w:proofErr w:type="gramEnd"/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önmérséklet</w:t>
      </w:r>
      <w:proofErr w:type="gramEnd"/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segítségnyújtás</w:t>
      </w:r>
      <w:proofErr w:type="gramEnd"/>
      <w:r w:rsidRPr="00B75624">
        <w:rPr>
          <w:rFonts w:ascii="Times New Roman" w:hAnsi="Times New Roman" w:cs="Times New Roman"/>
        </w:rPr>
        <w:t>, együttműködés</w:t>
      </w:r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lastRenderedPageBreak/>
        <w:t>empátia</w:t>
      </w:r>
      <w:proofErr w:type="gramEnd"/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önállóság</w:t>
      </w:r>
      <w:proofErr w:type="gramEnd"/>
    </w:p>
    <w:p w:rsidR="007B6B91" w:rsidRPr="00B75624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esztétikus</w:t>
      </w:r>
      <w:proofErr w:type="gramEnd"/>
      <w:r w:rsidRPr="00B75624">
        <w:rPr>
          <w:rFonts w:ascii="Times New Roman" w:hAnsi="Times New Roman" w:cs="Times New Roman"/>
        </w:rPr>
        <w:t xml:space="preserve"> füzetvezetés</w:t>
      </w:r>
    </w:p>
    <w:p w:rsidR="007B6B91" w:rsidRDefault="007B6B91" w:rsidP="007B6B91">
      <w:pPr>
        <w:pStyle w:val="Listaszerbekezds"/>
        <w:ind w:left="2124"/>
        <w:rPr>
          <w:rFonts w:ascii="Times New Roman" w:hAnsi="Times New Roman" w:cs="Times New Roman"/>
        </w:rPr>
      </w:pPr>
      <w:proofErr w:type="gramStart"/>
      <w:r w:rsidRPr="00B75624">
        <w:rPr>
          <w:rFonts w:ascii="Times New Roman" w:hAnsi="Times New Roman" w:cs="Times New Roman"/>
        </w:rPr>
        <w:t>gyors</w:t>
      </w:r>
      <w:proofErr w:type="gramEnd"/>
      <w:r w:rsidRPr="00B75624">
        <w:rPr>
          <w:rFonts w:ascii="Times New Roman" w:hAnsi="Times New Roman" w:cs="Times New Roman"/>
        </w:rPr>
        <w:t>, pontos munkavégzés</w:t>
      </w:r>
    </w:p>
    <w:p w:rsidR="00B75624" w:rsidRPr="00B75624" w:rsidRDefault="00B75624" w:rsidP="007B6B91">
      <w:pPr>
        <w:pStyle w:val="Listaszerbekezds"/>
        <w:ind w:left="2124"/>
        <w:rPr>
          <w:rFonts w:ascii="Times New Roman" w:hAnsi="Times New Roman" w:cs="Times New Roman"/>
        </w:rPr>
      </w:pPr>
    </w:p>
    <w:p w:rsidR="004F04D1" w:rsidRPr="00B75624" w:rsidRDefault="004F04D1" w:rsidP="0073466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u w:val="single"/>
        </w:rPr>
        <w:t>Didaktikai feladat:</w:t>
      </w:r>
      <w:r w:rsidR="007B6B91" w:rsidRPr="00B75624">
        <w:rPr>
          <w:rFonts w:ascii="Times New Roman" w:hAnsi="Times New Roman" w:cs="Times New Roman"/>
        </w:rPr>
        <w:tab/>
      </w:r>
      <w:r w:rsidR="0021111E" w:rsidRPr="00B75624">
        <w:rPr>
          <w:rFonts w:ascii="Times New Roman" w:hAnsi="Times New Roman" w:cs="Times New Roman"/>
        </w:rPr>
        <w:t>előzetes ismeretek felidézése, ismétlése</w:t>
      </w:r>
    </w:p>
    <w:p w:rsidR="0021111E" w:rsidRPr="00B75624" w:rsidRDefault="0021111E" w:rsidP="0021111E">
      <w:pPr>
        <w:pStyle w:val="Listaszerbekezds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624">
        <w:rPr>
          <w:rFonts w:ascii="Times New Roman" w:hAnsi="Times New Roman" w:cs="Times New Roman"/>
        </w:rPr>
        <w:t>új</w:t>
      </w:r>
      <w:proofErr w:type="gramEnd"/>
      <w:r w:rsidRPr="00B75624">
        <w:rPr>
          <w:rFonts w:ascii="Times New Roman" w:hAnsi="Times New Roman" w:cs="Times New Roman"/>
        </w:rPr>
        <w:t xml:space="preserve"> ismeret </w:t>
      </w:r>
      <w:r w:rsidRPr="00B75624">
        <w:rPr>
          <w:rFonts w:ascii="Times New Roman" w:hAnsi="Times New Roman" w:cs="Times New Roman"/>
          <w:sz w:val="24"/>
          <w:szCs w:val="24"/>
        </w:rPr>
        <w:t>elsajátítása, feldolgozása, rögzítése, alkalmazása</w:t>
      </w:r>
    </w:p>
    <w:p w:rsidR="0021111E" w:rsidRPr="00B75624" w:rsidRDefault="0021111E" w:rsidP="0021111E">
      <w:pPr>
        <w:pStyle w:val="Listaszerbekezds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624">
        <w:rPr>
          <w:rFonts w:ascii="Times New Roman" w:hAnsi="Times New Roman" w:cs="Times New Roman"/>
          <w:sz w:val="24"/>
          <w:szCs w:val="24"/>
        </w:rPr>
        <w:t>szintézis</w:t>
      </w:r>
      <w:proofErr w:type="gramEnd"/>
    </w:p>
    <w:p w:rsidR="0021111E" w:rsidRPr="00B75624" w:rsidRDefault="0021111E" w:rsidP="0021111E">
      <w:pPr>
        <w:pStyle w:val="Listaszerbekezds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624">
        <w:rPr>
          <w:rFonts w:ascii="Times New Roman" w:hAnsi="Times New Roman" w:cs="Times New Roman"/>
          <w:sz w:val="24"/>
          <w:szCs w:val="24"/>
        </w:rPr>
        <w:t>ellenőrzés</w:t>
      </w:r>
      <w:proofErr w:type="gramEnd"/>
    </w:p>
    <w:p w:rsidR="0021111E" w:rsidRPr="00B75624" w:rsidRDefault="0021111E" w:rsidP="0021111E">
      <w:pPr>
        <w:pStyle w:val="Listaszerbekezds"/>
        <w:spacing w:after="0" w:line="276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5624">
        <w:rPr>
          <w:rFonts w:ascii="Times New Roman" w:hAnsi="Times New Roman" w:cs="Times New Roman"/>
          <w:sz w:val="24"/>
          <w:szCs w:val="24"/>
        </w:rPr>
        <w:t>értékelés</w:t>
      </w:r>
      <w:proofErr w:type="gramEnd"/>
    </w:p>
    <w:p w:rsidR="0021111E" w:rsidRPr="00B75624" w:rsidRDefault="0021111E" w:rsidP="0021111E">
      <w:pPr>
        <w:pStyle w:val="Listaszerbekezds"/>
        <w:ind w:left="2124"/>
        <w:rPr>
          <w:rFonts w:ascii="Times New Roman" w:hAnsi="Times New Roman" w:cs="Times New Roman"/>
        </w:rPr>
      </w:pPr>
    </w:p>
    <w:p w:rsidR="004F04D1" w:rsidRPr="00B75624" w:rsidRDefault="004F04D1">
      <w:pPr>
        <w:rPr>
          <w:rFonts w:ascii="Times New Roman" w:hAnsi="Times New Roman" w:cs="Times New Roman"/>
        </w:rPr>
      </w:pPr>
      <w:r w:rsidRPr="00017A00">
        <w:rPr>
          <w:rFonts w:ascii="Times New Roman" w:hAnsi="Times New Roman" w:cs="Times New Roman"/>
          <w:b/>
        </w:rPr>
        <w:t>Tantárgyi kapcsoltok:</w:t>
      </w:r>
      <w:r w:rsidR="00B75624">
        <w:rPr>
          <w:rFonts w:ascii="Times New Roman" w:hAnsi="Times New Roman" w:cs="Times New Roman"/>
        </w:rPr>
        <w:t xml:space="preserve"> technika, magyar irodalom, </w:t>
      </w:r>
      <w:r w:rsidR="007B6B91" w:rsidRPr="00B75624">
        <w:rPr>
          <w:rFonts w:ascii="Times New Roman" w:hAnsi="Times New Roman" w:cs="Times New Roman"/>
        </w:rPr>
        <w:t>ének-zene</w:t>
      </w:r>
      <w:r w:rsidR="0021111E" w:rsidRPr="00B75624">
        <w:rPr>
          <w:rFonts w:ascii="Times New Roman" w:hAnsi="Times New Roman" w:cs="Times New Roman"/>
        </w:rPr>
        <w:t>, környezetismeret</w:t>
      </w:r>
    </w:p>
    <w:p w:rsidR="004F04D1" w:rsidRPr="00B75624" w:rsidRDefault="004F04D1">
      <w:pPr>
        <w:rPr>
          <w:rFonts w:ascii="Times New Roman" w:hAnsi="Times New Roman" w:cs="Times New Roman"/>
        </w:rPr>
      </w:pPr>
      <w:r w:rsidRPr="00017A00">
        <w:rPr>
          <w:rFonts w:ascii="Times New Roman" w:hAnsi="Times New Roman" w:cs="Times New Roman"/>
          <w:b/>
        </w:rPr>
        <w:t>Felhasznált források</w:t>
      </w:r>
      <w:r w:rsidRPr="00B75624">
        <w:rPr>
          <w:rFonts w:ascii="Times New Roman" w:hAnsi="Times New Roman" w:cs="Times New Roman"/>
        </w:rPr>
        <w:t xml:space="preserve"> (taneszközök, digitális tananyag, online források, szakirodalom, </w:t>
      </w:r>
      <w:proofErr w:type="spellStart"/>
      <w:r w:rsidRPr="00B75624">
        <w:rPr>
          <w:rFonts w:ascii="Times New Roman" w:hAnsi="Times New Roman" w:cs="Times New Roman"/>
        </w:rPr>
        <w:t>stb</w:t>
      </w:r>
      <w:proofErr w:type="spellEnd"/>
      <w:r w:rsidRPr="00B75624">
        <w:rPr>
          <w:rFonts w:ascii="Times New Roman" w:hAnsi="Times New Roman" w:cs="Times New Roman"/>
        </w:rPr>
        <w:t>):</w:t>
      </w:r>
    </w:p>
    <w:p w:rsidR="00B75624" w:rsidRPr="00B75624" w:rsidRDefault="0021111E" w:rsidP="00B75624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624">
        <w:rPr>
          <w:rFonts w:ascii="Times New Roman" w:hAnsi="Times New Roman" w:cs="Times New Roman"/>
          <w:sz w:val="24"/>
          <w:szCs w:val="24"/>
        </w:rPr>
        <w:t xml:space="preserve">Esztergályos Jenő: Az én matematikám 2. Apáczai Kiadó, </w:t>
      </w:r>
      <w:proofErr w:type="spellStart"/>
      <w:r w:rsidRPr="00B75624">
        <w:rPr>
          <w:rFonts w:ascii="Times New Roman" w:hAnsi="Times New Roman" w:cs="Times New Roman"/>
          <w:sz w:val="24"/>
          <w:szCs w:val="24"/>
        </w:rPr>
        <w:t>Celldömök</w:t>
      </w:r>
      <w:proofErr w:type="spellEnd"/>
      <w:r w:rsidRPr="00B75624">
        <w:rPr>
          <w:rFonts w:ascii="Times New Roman" w:hAnsi="Times New Roman" w:cs="Times New Roman"/>
          <w:sz w:val="24"/>
          <w:szCs w:val="24"/>
        </w:rPr>
        <w:t>, 2013.</w:t>
      </w:r>
    </w:p>
    <w:p w:rsidR="0021111E" w:rsidRPr="00B75624" w:rsidRDefault="0021111E" w:rsidP="00D830E7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624">
        <w:rPr>
          <w:rFonts w:ascii="Times New Roman" w:hAnsi="Times New Roman" w:cs="Times New Roman"/>
          <w:sz w:val="24"/>
          <w:szCs w:val="24"/>
        </w:rPr>
        <w:t>Javasolt tanmenet –matematika 2. osztály, Apáczai Kiadó</w:t>
      </w:r>
    </w:p>
    <w:p w:rsidR="0021111E" w:rsidRPr="00B75624" w:rsidRDefault="0021111E" w:rsidP="00D830E7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5624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B75624">
        <w:rPr>
          <w:rFonts w:ascii="Times New Roman" w:hAnsi="Times New Roman" w:cs="Times New Roman"/>
          <w:sz w:val="24"/>
          <w:szCs w:val="24"/>
        </w:rPr>
        <w:t xml:space="preserve"> játék</w:t>
      </w:r>
      <w:r w:rsidR="00B73BC1" w:rsidRPr="00B75624">
        <w:rPr>
          <w:rFonts w:ascii="Times New Roman" w:hAnsi="Times New Roman" w:cs="Times New Roman"/>
          <w:sz w:val="24"/>
          <w:szCs w:val="24"/>
        </w:rPr>
        <w:t>:   https://learni</w:t>
      </w:r>
      <w:r w:rsidR="00D830E7" w:rsidRPr="00B75624">
        <w:rPr>
          <w:rFonts w:ascii="Times New Roman" w:hAnsi="Times New Roman" w:cs="Times New Roman"/>
          <w:sz w:val="24"/>
          <w:szCs w:val="24"/>
        </w:rPr>
        <w:t>ngapps.org/display</w:t>
      </w:r>
      <w:proofErr w:type="gramStart"/>
      <w:r w:rsidR="00D830E7" w:rsidRPr="00B75624">
        <w:rPr>
          <w:rFonts w:ascii="Times New Roman" w:hAnsi="Times New Roman" w:cs="Times New Roman"/>
          <w:sz w:val="24"/>
          <w:szCs w:val="24"/>
        </w:rPr>
        <w:t>?v</w:t>
      </w:r>
      <w:proofErr w:type="gramEnd"/>
      <w:r w:rsidR="00D830E7" w:rsidRPr="00B75624">
        <w:rPr>
          <w:rFonts w:ascii="Times New Roman" w:hAnsi="Times New Roman" w:cs="Times New Roman"/>
          <w:sz w:val="24"/>
          <w:szCs w:val="24"/>
        </w:rPr>
        <w:t>=p5uiaz8h319</w:t>
      </w:r>
    </w:p>
    <w:p w:rsidR="0021111E" w:rsidRPr="00B75624" w:rsidRDefault="0021111E" w:rsidP="00D830E7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624">
        <w:rPr>
          <w:rFonts w:ascii="Times New Roman" w:hAnsi="Times New Roman" w:cs="Times New Roman"/>
          <w:sz w:val="24"/>
          <w:szCs w:val="24"/>
        </w:rPr>
        <w:t>Apáczai tudástár</w:t>
      </w:r>
      <w:r w:rsidR="005B5990" w:rsidRPr="00B7562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5B5990" w:rsidRPr="00B75624">
          <w:rPr>
            <w:rStyle w:val="Hiperhivatkozs"/>
            <w:rFonts w:ascii="Times New Roman" w:hAnsi="Times New Roman" w:cs="Times New Roman"/>
            <w:sz w:val="24"/>
            <w:szCs w:val="24"/>
          </w:rPr>
          <w:t>www.apaczaitudastar.com</w:t>
        </w:r>
      </w:hyperlink>
      <w:r w:rsidR="005B5990" w:rsidRPr="00B75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BC1" w:rsidRPr="00B75624" w:rsidRDefault="00B73BC1" w:rsidP="00B73BC1">
      <w:pPr>
        <w:pStyle w:val="Listaszerbekezds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75624">
        <w:rPr>
          <w:rFonts w:ascii="Times New Roman" w:hAnsi="Times New Roman" w:cs="Times New Roman"/>
          <w:sz w:val="24"/>
          <w:szCs w:val="24"/>
        </w:rPr>
        <w:t xml:space="preserve">képek: </w:t>
      </w:r>
      <w:hyperlink r:id="rId8" w:anchor="imgrc=YomOhAgrMXTUUM" w:history="1">
        <w:r w:rsidRPr="00B75624">
          <w:rPr>
            <w:rStyle w:val="Hiperhivatkozs"/>
            <w:rFonts w:ascii="Times New Roman" w:hAnsi="Times New Roman" w:cs="Times New Roman"/>
            <w:sz w:val="24"/>
            <w:szCs w:val="24"/>
          </w:rPr>
          <w:t>https://www.google.com/search?q=ver%C3%A9b&amp;client=firefox-b-ab&amp;source=lnms&amp;tbm=isch&amp;sa=X&amp;ved=0ahUKEwizjs-73J_gAhWEY1AKHV_VDrEQ_AUIDigB&amp;biw=1264&amp;bih=605#imgrc=YomOhAgrMXTUUM</w:t>
        </w:r>
      </w:hyperlink>
      <w:r w:rsidRPr="00B75624">
        <w:rPr>
          <w:rFonts w:ascii="Times New Roman" w:hAnsi="Times New Roman" w:cs="Times New Roman"/>
          <w:sz w:val="24"/>
          <w:szCs w:val="24"/>
        </w:rPr>
        <w:t>: (letöltés dátuma: 2019.02.03.)</w:t>
      </w:r>
    </w:p>
    <w:p w:rsidR="0021111E" w:rsidRPr="00B75624" w:rsidRDefault="0021111E">
      <w:pPr>
        <w:rPr>
          <w:rFonts w:ascii="Times New Roman" w:hAnsi="Times New Roman" w:cs="Times New Roman"/>
        </w:rPr>
      </w:pPr>
    </w:p>
    <w:p w:rsidR="004F04D1" w:rsidRPr="00B75624" w:rsidRDefault="004F04D1">
      <w:pPr>
        <w:rPr>
          <w:rFonts w:ascii="Times New Roman" w:hAnsi="Times New Roman" w:cs="Times New Roman"/>
        </w:rPr>
      </w:pPr>
      <w:r w:rsidRPr="00017A00">
        <w:rPr>
          <w:rFonts w:ascii="Times New Roman" w:hAnsi="Times New Roman" w:cs="Times New Roman"/>
          <w:b/>
        </w:rPr>
        <w:t>Eszközök:</w:t>
      </w:r>
      <w:r w:rsidR="00B75624">
        <w:rPr>
          <w:rFonts w:ascii="Times New Roman" w:hAnsi="Times New Roman" w:cs="Times New Roman"/>
        </w:rPr>
        <w:t xml:space="preserve"> hajtogató</w:t>
      </w:r>
      <w:r w:rsidR="00D830E7" w:rsidRPr="00B75624">
        <w:rPr>
          <w:rFonts w:ascii="Times New Roman" w:hAnsi="Times New Roman" w:cs="Times New Roman"/>
        </w:rPr>
        <w:t>lap, szorzókerék,</w:t>
      </w:r>
      <w:r w:rsidR="007B6B91" w:rsidRPr="00B75624">
        <w:rPr>
          <w:rFonts w:ascii="Times New Roman" w:hAnsi="Times New Roman" w:cs="Times New Roman"/>
        </w:rPr>
        <w:t xml:space="preserve"> interaktív tábla</w:t>
      </w:r>
      <w:r w:rsidR="00D830E7" w:rsidRPr="00B75624">
        <w:rPr>
          <w:rFonts w:ascii="Times New Roman" w:hAnsi="Times New Roman" w:cs="Times New Roman"/>
        </w:rPr>
        <w:t xml:space="preserve">, </w:t>
      </w:r>
      <w:r w:rsidR="00AB4BD1">
        <w:rPr>
          <w:rFonts w:ascii="Times New Roman" w:hAnsi="Times New Roman" w:cs="Times New Roman"/>
        </w:rPr>
        <w:t xml:space="preserve">tankönyv, tábla, </w:t>
      </w:r>
      <w:proofErr w:type="spellStart"/>
      <w:r w:rsidR="00D830E7" w:rsidRPr="00B75624">
        <w:rPr>
          <w:rFonts w:ascii="Times New Roman" w:hAnsi="Times New Roman" w:cs="Times New Roman"/>
        </w:rPr>
        <w:t>értékelőkocka</w:t>
      </w:r>
      <w:proofErr w:type="spellEnd"/>
    </w:p>
    <w:p w:rsidR="00C867F4" w:rsidRPr="00B75624" w:rsidRDefault="00C867F4">
      <w:pPr>
        <w:rPr>
          <w:rFonts w:ascii="Times New Roman" w:hAnsi="Times New Roman" w:cs="Times New Roman"/>
        </w:rPr>
      </w:pPr>
    </w:p>
    <w:p w:rsidR="00C867F4" w:rsidRPr="00B75624" w:rsidRDefault="00C867F4">
      <w:pPr>
        <w:rPr>
          <w:rFonts w:ascii="Times New Roman" w:hAnsi="Times New Roman" w:cs="Times New Roman"/>
        </w:rPr>
      </w:pPr>
    </w:p>
    <w:p w:rsidR="00C867F4" w:rsidRPr="00B75624" w:rsidRDefault="00C867F4">
      <w:pPr>
        <w:rPr>
          <w:rFonts w:ascii="Times New Roman" w:hAnsi="Times New Roman" w:cs="Times New Roman"/>
        </w:rPr>
      </w:pPr>
    </w:p>
    <w:p w:rsidR="007B6B91" w:rsidRPr="00B75624" w:rsidRDefault="007B6B91">
      <w:pPr>
        <w:rPr>
          <w:rFonts w:ascii="Times New Roman" w:hAnsi="Times New Roman" w:cs="Times New Roman"/>
        </w:rPr>
      </w:pPr>
    </w:p>
    <w:p w:rsidR="00C867F4" w:rsidRPr="00B75624" w:rsidRDefault="00C867F4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3"/>
        <w:gridCol w:w="5317"/>
        <w:gridCol w:w="1803"/>
        <w:gridCol w:w="1943"/>
        <w:gridCol w:w="1602"/>
        <w:gridCol w:w="2283"/>
      </w:tblGrid>
      <w:tr w:rsidR="00DD02F3" w:rsidRPr="00B75624" w:rsidTr="002B0CFF">
        <w:tc>
          <w:tcPr>
            <w:tcW w:w="1206" w:type="dxa"/>
            <w:vMerge w:val="restart"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Időkeret</w:t>
            </w:r>
          </w:p>
        </w:tc>
        <w:tc>
          <w:tcPr>
            <w:tcW w:w="5317" w:type="dxa"/>
            <w:vMerge w:val="restart"/>
          </w:tcPr>
          <w:p w:rsidR="00DD02F3" w:rsidRPr="00B75624" w:rsidRDefault="00DD02F3" w:rsidP="00017A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Az óra menete</w:t>
            </w:r>
          </w:p>
        </w:tc>
        <w:tc>
          <w:tcPr>
            <w:tcW w:w="5261" w:type="dxa"/>
            <w:gridSpan w:val="3"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Nevelési-oktatási stratégia</w:t>
            </w:r>
          </w:p>
        </w:tc>
        <w:tc>
          <w:tcPr>
            <w:tcW w:w="2210" w:type="dxa"/>
            <w:vMerge w:val="restart"/>
          </w:tcPr>
          <w:p w:rsidR="00DD02F3" w:rsidRPr="00B75624" w:rsidRDefault="00DD02F3" w:rsidP="00017A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Megjegyzés</w:t>
            </w:r>
          </w:p>
        </w:tc>
      </w:tr>
      <w:tr w:rsidR="00DD02F3" w:rsidRPr="00B75624" w:rsidTr="002B0CFF">
        <w:tc>
          <w:tcPr>
            <w:tcW w:w="1206" w:type="dxa"/>
            <w:vMerge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vMerge/>
          </w:tcPr>
          <w:p w:rsidR="00DD02F3" w:rsidRPr="00B75624" w:rsidRDefault="00DD02F3" w:rsidP="00017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Módszerek</w:t>
            </w:r>
          </w:p>
        </w:tc>
        <w:tc>
          <w:tcPr>
            <w:tcW w:w="1856" w:type="dxa"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Tanulói munkaformák</w:t>
            </w:r>
          </w:p>
        </w:tc>
        <w:tc>
          <w:tcPr>
            <w:tcW w:w="1602" w:type="dxa"/>
          </w:tcPr>
          <w:p w:rsidR="00DD02F3" w:rsidRPr="00B75624" w:rsidRDefault="00DD02F3" w:rsidP="0001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624">
              <w:rPr>
                <w:rFonts w:ascii="Times New Roman" w:hAnsi="Times New Roman" w:cs="Times New Roman"/>
                <w:b/>
                <w:sz w:val="28"/>
                <w:szCs w:val="28"/>
              </w:rPr>
              <w:t>Eszközök</w:t>
            </w:r>
          </w:p>
        </w:tc>
        <w:tc>
          <w:tcPr>
            <w:tcW w:w="2210" w:type="dxa"/>
            <w:vMerge/>
          </w:tcPr>
          <w:p w:rsidR="00DD02F3" w:rsidRPr="00B75624" w:rsidRDefault="00DD02F3" w:rsidP="00017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C59E0" w:rsidRPr="00B75624" w:rsidTr="002B0CFF">
        <w:trPr>
          <w:trHeight w:val="987"/>
        </w:trPr>
        <w:tc>
          <w:tcPr>
            <w:tcW w:w="1206" w:type="dxa"/>
          </w:tcPr>
          <w:p w:rsidR="00C867F4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317" w:type="dxa"/>
          </w:tcPr>
          <w:p w:rsidR="002B0CFF" w:rsidRPr="00B75624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. MOTIVÁCIÓ</w:t>
            </w:r>
          </w:p>
          <w:p w:rsidR="002B0CFF" w:rsidRPr="00B75624" w:rsidRDefault="002B0CFF" w:rsidP="00017A00">
            <w:pPr>
              <w:pStyle w:val="Listaszerbekezds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Learningapps</w:t>
            </w:r>
            <w:proofErr w:type="spell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programmal készített játék</w:t>
            </w:r>
          </w:p>
          <w:p w:rsidR="002B0CFF" w:rsidRPr="00B75624" w:rsidRDefault="00373EA5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mai tanórát egy közös játékkal kezdjük.</w:t>
            </w:r>
          </w:p>
          <w:p w:rsidR="00373EA5" w:rsidRPr="00B75624" w:rsidRDefault="00373EA5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álassz ki egy puzzle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darabkát, olvasd fel a rajta levő szorzást/ részekre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osztást/ bennfoglalást, majd válaszd ki a hozzá tartozó eredményt, s végül érintsd meg a műveletet!</w:t>
            </w:r>
          </w:p>
          <w:p w:rsidR="00373EA5" w:rsidRPr="00B75624" w:rsidRDefault="00373EA5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a jól dolgoztál, a művelet eltűnik és végül egy képet kapunk meglepetésnek.</w:t>
            </w:r>
          </w:p>
          <w:p w:rsidR="002B0CFF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3X10=30 kiolvasva: 3-szor 10 egyenlő 30,</w:t>
            </w:r>
          </w:p>
          <w:p w:rsidR="00BD39E7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90:10=9 kiolvasva: 90-ben a 10 kilencszer van meg,</w:t>
            </w:r>
          </w:p>
          <w:p w:rsidR="00BD39E7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100/10=10 kiolvasva: a100-at 10 egyenlő részre osztva, 1 részre 10 jut)</w:t>
            </w:r>
          </w:p>
          <w:p w:rsidR="002B0CFF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i a jutalmunk a feladat helyes megoldásáért? </w:t>
            </w:r>
          </w:p>
          <w:p w:rsidR="00BD39E7" w:rsidRPr="00017A00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Egy kép, amelyen egy verebet láthatunk.</w:t>
            </w:r>
          </w:p>
          <w:p w:rsidR="002B0CFF" w:rsidRPr="00017A00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it tudtok a verébről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A veréb madár, színe általában barna és szürke, tojásokkal szaporodik, két lába és két szárnya van, tud repülni, csőre van</w:t>
            </w:r>
            <w:proofErr w:type="gramStart"/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, …</w:t>
            </w:r>
            <w:proofErr w:type="gramEnd"/>
            <w:r w:rsidR="00CB07D1"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67F4" w:rsidRPr="00AB4BD1" w:rsidRDefault="002B0CFF" w:rsidP="00017A00">
            <w:pPr>
              <w:pStyle w:val="Listaszerbekezds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özös dal a verébről</w:t>
            </w:r>
          </w:p>
          <w:p w:rsidR="00AB4BD1" w:rsidRPr="00B75624" w:rsidRDefault="00AB4BD1" w:rsidP="00AB4BD1">
            <w:pPr>
              <w:pStyle w:val="Listaszerbekezds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Énekeljü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közösen az Ugráljunk, mint a verebek … kezdetű dalt, s közben szökdeljünk a dal ritmusára!</w:t>
            </w:r>
          </w:p>
        </w:tc>
        <w:tc>
          <w:tcPr>
            <w:tcW w:w="1803" w:type="dxa"/>
          </w:tcPr>
          <w:p w:rsidR="00CB07D1" w:rsidRPr="00B75624" w:rsidRDefault="00CB07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agyarázat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Beszélgetés</w:t>
            </w:r>
          </w:p>
          <w:p w:rsidR="002B0CFF" w:rsidRPr="00B75624" w:rsidRDefault="00CB07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érdés-felelet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Pr="00B75624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9E7" w:rsidRDefault="00BD39E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F4" w:rsidRPr="00B75624" w:rsidRDefault="00AB4BD1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áték</w:t>
            </w:r>
          </w:p>
        </w:tc>
        <w:tc>
          <w:tcPr>
            <w:tcW w:w="1856" w:type="dxa"/>
          </w:tcPr>
          <w:p w:rsidR="00CB07D1" w:rsidRPr="00B75624" w:rsidRDefault="00CB07D1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C867F4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t>FOM</w:t>
            </w: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Pr="00B75624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BD39E7" w:rsidRDefault="00BD39E7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017A00" w:rsidRDefault="00017A00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017A00" w:rsidRDefault="00017A00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017A00" w:rsidRPr="00B75624" w:rsidRDefault="00017A00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2B0CFF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lastRenderedPageBreak/>
              <w:t>FOM</w:t>
            </w:r>
          </w:p>
        </w:tc>
        <w:tc>
          <w:tcPr>
            <w:tcW w:w="1602" w:type="dxa"/>
          </w:tcPr>
          <w:p w:rsidR="00CB07D1" w:rsidRPr="00B75624" w:rsidRDefault="00CB07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Interaktív tábla</w:t>
            </w:r>
          </w:p>
          <w:p w:rsidR="00C867F4" w:rsidRPr="00B75624" w:rsidRDefault="000A4951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</w:tc>
        <w:tc>
          <w:tcPr>
            <w:tcW w:w="2210" w:type="dxa"/>
          </w:tcPr>
          <w:p w:rsidR="00CB07D1" w:rsidRPr="00B75624" w:rsidRDefault="00CB07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 10-es, 5-ös szorzó- és </w:t>
            </w: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bennfoglalótáblák</w:t>
            </w:r>
            <w:proofErr w:type="spell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ismétlése</w:t>
            </w:r>
          </w:p>
          <w:p w:rsidR="00BD39E7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3X10=30, 4X5=20, 2X10=20, 2X5=10, 6X5=30, 10X10=100, 90:10=9, 25:5=5, 50:10=5, 100:10=10,</w:t>
            </w:r>
          </w:p>
          <w:p w:rsidR="00BD39E7" w:rsidRPr="00B75624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100/10=10, 45/5=9</w:t>
            </w:r>
          </w:p>
          <w:p w:rsidR="00CB07D1" w:rsidRPr="00B75624" w:rsidRDefault="00CB07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1" w:rsidRPr="00B75624" w:rsidRDefault="00CB07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megfejtés: veréb</w:t>
            </w: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Beszélgetés a verébről</w:t>
            </w:r>
          </w:p>
          <w:p w:rsidR="00BD39E7" w:rsidRDefault="00BD39E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Default="00017A0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7F4" w:rsidRPr="00B75624" w:rsidRDefault="002B0CFF" w:rsidP="00017A00">
            <w:pPr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ráljunk, mint a verebek… kezdetű dal</w:t>
            </w:r>
          </w:p>
        </w:tc>
      </w:tr>
      <w:tr w:rsidR="00AC59E0" w:rsidRPr="00B75624" w:rsidTr="002B0CFF">
        <w:trPr>
          <w:trHeight w:val="987"/>
        </w:trPr>
        <w:tc>
          <w:tcPr>
            <w:tcW w:w="1206" w:type="dxa"/>
          </w:tcPr>
          <w:p w:rsidR="00AC59E0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10</w:t>
            </w:r>
          </w:p>
        </w:tc>
        <w:tc>
          <w:tcPr>
            <w:tcW w:w="5317" w:type="dxa"/>
          </w:tcPr>
          <w:p w:rsidR="002B0CFF" w:rsidRPr="00B75624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. CÉLKITŰZÉS</w:t>
            </w:r>
          </w:p>
          <w:p w:rsidR="00AC59E0" w:rsidRPr="00B75624" w:rsidRDefault="002B0CFF" w:rsidP="00017A00">
            <w:pPr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 mai órán 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a veréb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segítségével</w:t>
            </w:r>
            <w:proofErr w:type="gramEnd"/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a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-es szorzótáblával ismerkedünk meg.</w:t>
            </w:r>
          </w:p>
        </w:tc>
        <w:tc>
          <w:tcPr>
            <w:tcW w:w="1803" w:type="dxa"/>
          </w:tcPr>
          <w:p w:rsidR="00CB07D1" w:rsidRPr="00B75624" w:rsidRDefault="00CB07D1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AC59E0" w:rsidRPr="00B75624" w:rsidRDefault="003A4254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t>T</w:t>
            </w:r>
            <w:r w:rsidR="002B0CFF" w:rsidRPr="00B75624">
              <w:rPr>
                <w:rFonts w:ascii="Times New Roman" w:hAnsi="Times New Roman" w:cs="Times New Roman"/>
              </w:rPr>
              <w:t>anítói közlés</w:t>
            </w:r>
          </w:p>
        </w:tc>
        <w:tc>
          <w:tcPr>
            <w:tcW w:w="1856" w:type="dxa"/>
          </w:tcPr>
          <w:p w:rsidR="00CB07D1" w:rsidRPr="00B75624" w:rsidRDefault="00CB07D1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AC59E0" w:rsidRPr="00B75624" w:rsidRDefault="002B0CFF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t>FOM</w:t>
            </w:r>
          </w:p>
        </w:tc>
        <w:tc>
          <w:tcPr>
            <w:tcW w:w="1602" w:type="dxa"/>
          </w:tcPr>
          <w:p w:rsidR="00AC59E0" w:rsidRPr="00B75624" w:rsidRDefault="00AC59E0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AC59E0" w:rsidRPr="00B75624" w:rsidRDefault="00AC59E0" w:rsidP="00017A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0CFF" w:rsidRPr="00B75624" w:rsidTr="00EB3F34">
        <w:trPr>
          <w:trHeight w:val="987"/>
        </w:trPr>
        <w:tc>
          <w:tcPr>
            <w:tcW w:w="1206" w:type="dxa"/>
          </w:tcPr>
          <w:p w:rsidR="002B0CFF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1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1552FA" w:rsidRDefault="001552FA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4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AB4BD1" w:rsidRDefault="00AB4BD1" w:rsidP="00017A00">
            <w:pPr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</w:tcPr>
          <w:p w:rsidR="002B0CFF" w:rsidRPr="00B75624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="00CB07D1" w:rsidRPr="00B75624">
              <w:rPr>
                <w:rFonts w:ascii="Times New Roman" w:hAnsi="Times New Roman" w:cs="Times New Roman"/>
                <w:sz w:val="24"/>
                <w:szCs w:val="24"/>
              </w:rPr>
              <w:t>. ÚJ ISMERET FELDOLGOZÁSA</w:t>
            </w:r>
          </w:p>
          <w:p w:rsidR="002B0CFF" w:rsidRPr="00B75624" w:rsidRDefault="002B0CFF" w:rsidP="00017A00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ámolás szökdeléssel</w:t>
            </w:r>
            <w:proofErr w:type="gramEnd"/>
          </w:p>
          <w:p w:rsidR="002B0CFF" w:rsidRPr="00B75624" w:rsidRDefault="00F90F14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Álljatok fel! Számoljunk egyesével 1-től 20-ig, s a 2 többszöröseinél szökkenjünk a magasba, mint a verebek!</w:t>
            </w:r>
          </w:p>
          <w:p w:rsidR="002B0CFF" w:rsidRPr="00B75624" w:rsidRDefault="002B0CFF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1" w:rsidRPr="00B75624" w:rsidRDefault="00CB07D1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ámolás kettesével keresztmozgással</w:t>
            </w:r>
          </w:p>
          <w:p w:rsidR="00CB07D1" w:rsidRPr="00B75624" w:rsidRDefault="00F90F14" w:rsidP="001552FA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aradjatok állva! Számoljunk kettesével 2-től 20-ig növekvő sorrendben, s a kettes számsor elmondása közben</w:t>
            </w:r>
            <w:r w:rsidR="00336787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minden számnál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érintsd meg jobb kezeddel a bal válladat, majd </w:t>
            </w:r>
            <w:r w:rsidR="00336787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 következő számnál a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bal k</w:t>
            </w:r>
            <w:r w:rsidR="00336787" w:rsidRPr="00B7562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zeddel a jobb válladat</w:t>
            </w:r>
            <w:r w:rsidR="00336787" w:rsidRPr="00B75624">
              <w:rPr>
                <w:rFonts w:ascii="Times New Roman" w:hAnsi="Times New Roman" w:cs="Times New Roman"/>
                <w:sz w:val="24"/>
                <w:szCs w:val="24"/>
              </w:rPr>
              <w:t>, s így tovább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B07D1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787" w:rsidRPr="00B75624" w:rsidRDefault="00336787" w:rsidP="001552FA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Számoljunk kettesével 20-tól 2-ig, s most </w:t>
            </w:r>
            <w:proofErr w:type="gram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bal </w:t>
            </w:r>
            <w:r w:rsidR="00CB07D1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zeddel</w:t>
            </w:r>
            <w:proofErr w:type="gram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érintsd meg a jo</w:t>
            </w:r>
            <w:r w:rsidR="00CB07D1" w:rsidRPr="00B75624">
              <w:rPr>
                <w:rFonts w:ascii="Times New Roman" w:hAnsi="Times New Roman" w:cs="Times New Roman"/>
                <w:sz w:val="24"/>
                <w:szCs w:val="24"/>
              </w:rPr>
              <w:t>bb bokádat a tested mögö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t, majd jobb kezeddel a bal bokádat a tested mögött!</w:t>
            </w:r>
          </w:p>
          <w:p w:rsidR="002B0CFF" w:rsidRPr="00AB4BD1" w:rsidRDefault="002B0CFF" w:rsidP="00AB4B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2-es szorzótábla felépítése</w:t>
            </w:r>
          </w:p>
          <w:p w:rsidR="002B0CFF" w:rsidRPr="00B75624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indenki a padján talál egy h</w:t>
            </w:r>
            <w:r w:rsidR="00D70F0C">
              <w:rPr>
                <w:rFonts w:ascii="Times New Roman" w:hAnsi="Times New Roman" w:cs="Times New Roman"/>
                <w:sz w:val="24"/>
                <w:szCs w:val="24"/>
              </w:rPr>
              <w:t>ajtogató</w:t>
            </w:r>
            <w:r w:rsidR="009F4C9B" w:rsidRPr="00B75624">
              <w:rPr>
                <w:rFonts w:ascii="Times New Roman" w:hAnsi="Times New Roman" w:cs="Times New Roman"/>
                <w:sz w:val="24"/>
                <w:szCs w:val="24"/>
              </w:rPr>
              <w:t>lapot. Vedd magad elé!</w:t>
            </w:r>
          </w:p>
          <w:p w:rsidR="00D3381C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madarat látsz a képe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F4C9B"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darat látok.</w:t>
            </w:r>
          </w:p>
          <w:p w:rsidR="00AB4BD1" w:rsidRPr="00AB4BD1" w:rsidRDefault="00AB4BD1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d a kép elé: 1!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lába van egy madárnak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4C9B"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ába van egy madárnak.</w:t>
            </w:r>
          </w:p>
          <w:p w:rsidR="00D3381C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ány lába van összesen egy</w:t>
            </w:r>
            <w:r w:rsidR="009F4C9B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madárnak? M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ondj összeadást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=</w:t>
            </w:r>
            <w:proofErr w:type="spellStart"/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spellEnd"/>
          </w:p>
          <w:p w:rsidR="00AB4BD1" w:rsidRPr="00AB4BD1" w:rsidRDefault="00AB4BD1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d a kép után: 2!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szor adtuk össze az 2-t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1-szer adtuk össze az 2-t.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ondd szorzással is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1X2=2</w:t>
            </w:r>
          </w:p>
          <w:p w:rsidR="00D3381C" w:rsidRPr="00B75624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Tehát egy madárnak hány lába van összese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Egy madárnak 2 lába van összesen.</w:t>
            </w:r>
          </w:p>
          <w:p w:rsidR="00D3381C" w:rsidRPr="00B75624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ajtsd tovább a lapot a jelölésig!</w:t>
            </w:r>
          </w:p>
          <w:p w:rsidR="00D3381C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madarat látsz a képe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4C9B"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darat látok.</w:t>
            </w:r>
          </w:p>
          <w:p w:rsidR="00AB4BD1" w:rsidRPr="00AB4BD1" w:rsidRDefault="00AB4BD1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rd a kép elé: 2!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lába van egy madárnak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F4C9B"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ába van egy madárnak.</w:t>
            </w:r>
          </w:p>
          <w:p w:rsidR="00D3381C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ány lába van összesen a két</w:t>
            </w:r>
            <w:r w:rsidR="009F4C9B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madárnak? M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ondj összeadást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+</w:t>
            </w:r>
            <w:proofErr w:type="spellStart"/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spellEnd"/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=4</w:t>
            </w:r>
          </w:p>
          <w:p w:rsidR="00AB4BD1" w:rsidRPr="00AB4BD1" w:rsidRDefault="00AB4BD1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Írd a kép után: 4!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szor adtuk össze az 2-t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-szer adtuk össze az 2-t.</w:t>
            </w:r>
          </w:p>
          <w:p w:rsidR="00D3381C" w:rsidRPr="00017A00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ondd szorzással is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X2=4</w:t>
            </w:r>
          </w:p>
          <w:p w:rsidR="00D3381C" w:rsidRPr="00B75624" w:rsidRDefault="00D3381C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Tehát két madárnak hány lába van összese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Két madárnak 4 lába van összesen.</w:t>
            </w:r>
          </w:p>
          <w:p w:rsidR="00D3381C" w:rsidRPr="00B75624" w:rsidRDefault="009F4C9B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Analógia alapján 10 madárig ugyanígy folytatjuk.)</w:t>
            </w:r>
          </w:p>
          <w:p w:rsidR="002B0CFF" w:rsidRPr="00B75624" w:rsidRDefault="00306C1B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ondjuk el közösen a lapunk segítségével a kettes szorzótáblát!</w:t>
            </w:r>
          </w:p>
          <w:p w:rsidR="00306C1B" w:rsidRPr="00017A00" w:rsidRDefault="00306C1B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1X2=2</w:t>
            </w:r>
          </w:p>
          <w:p w:rsidR="002B0CFF" w:rsidRPr="00017A00" w:rsidRDefault="00306C1B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X2=</w:t>
            </w:r>
            <w:proofErr w:type="gramStart"/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4 ….</w:t>
            </w:r>
            <w:proofErr w:type="gramEnd"/>
          </w:p>
          <w:p w:rsidR="002B0CFF" w:rsidRPr="00B75624" w:rsidRDefault="002B0CFF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pStyle w:val="Listaszerbekezds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A 2-es szorzótábla lejegyzése a füzetbe</w:t>
            </w:r>
          </w:p>
          <w:p w:rsidR="002B0CFF" w:rsidRPr="00B75624" w:rsidRDefault="00306C1B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Nyissátok ki a szorzófüzetet! Jegyezzük le az előbb 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felépített 2-es szorzótáblánkat!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Én írom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táblára, ti pedig a füzetetekbe.</w:t>
            </w:r>
          </w:p>
          <w:p w:rsidR="007028A0" w:rsidRPr="00EF3DBE" w:rsidRDefault="007028A0" w:rsidP="00017A00">
            <w:pPr>
              <w:pStyle w:val="Listaszerbekezds"/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it vesztek észre, ha a szorzatokat megfigyelitek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Minden szorzat páros szám.</w:t>
            </w:r>
          </w:p>
        </w:tc>
        <w:tc>
          <w:tcPr>
            <w:tcW w:w="1803" w:type="dxa"/>
          </w:tcPr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1" w:rsidRPr="00B75624" w:rsidRDefault="00CB07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4" w:rsidRPr="00B75624" w:rsidRDefault="00F90F1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D" w:rsidRPr="00B75624" w:rsidRDefault="00AD561D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anítói bemutatás</w:t>
            </w:r>
          </w:p>
          <w:p w:rsidR="002B0CFF" w:rsidRPr="00B75624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ték</w:t>
            </w: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Pr="00B75624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érdés-felelet</w:t>
            </w:r>
          </w:p>
          <w:p w:rsidR="00AB4BD1" w:rsidRPr="00B75624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léltetés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egfigyelés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övetkeztetés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intézis</w:t>
            </w: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intézis</w:t>
            </w: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egfigyeltetés</w:t>
            </w:r>
          </w:p>
        </w:tc>
        <w:tc>
          <w:tcPr>
            <w:tcW w:w="1856" w:type="dxa"/>
          </w:tcPr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1" w:rsidRPr="00B75624" w:rsidRDefault="00CB07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Pr="00B75624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9B" w:rsidRPr="00B75624" w:rsidRDefault="009F4C9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61D" w:rsidRPr="00B75624" w:rsidRDefault="00AD561D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602" w:type="dxa"/>
            <w:vAlign w:val="center"/>
          </w:tcPr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4" w:rsidRPr="00B75624" w:rsidRDefault="00F90F1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F14" w:rsidRPr="00B75624" w:rsidRDefault="00F90F1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Default="00336787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Pr="00B75624" w:rsidRDefault="001552FA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togatós 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lap</w:t>
            </w:r>
          </w:p>
          <w:p w:rsidR="002B0CFF" w:rsidRPr="00B75624" w:rsidRDefault="000A495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üzet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ábla</w:t>
            </w:r>
          </w:p>
          <w:p w:rsidR="002B0CFF" w:rsidRPr="00B75624" w:rsidRDefault="002B0CFF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vAlign w:val="center"/>
          </w:tcPr>
          <w:p w:rsidR="00F90F14" w:rsidRPr="00B75624" w:rsidRDefault="00F90F1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7D1" w:rsidRPr="00B75624" w:rsidRDefault="00CB07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özös számolás egyesével 1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-től 20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-ig, 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miközben a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többszöröseinél szökdelést végzünk.</w:t>
            </w: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F90F1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özös számolás kett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esével 2-20-ig, majd 20-től 2</w:t>
            </w:r>
            <w:r w:rsidR="002B0CFF" w:rsidRPr="00B75624">
              <w:rPr>
                <w:rFonts w:ascii="Times New Roman" w:hAnsi="Times New Roman" w:cs="Times New Roman"/>
                <w:sz w:val="24"/>
                <w:szCs w:val="24"/>
              </w:rPr>
              <w:t>-ig keresztmozgásokkal kísérve</w:t>
            </w: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Pr="00B75624" w:rsidRDefault="0033678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787" w:rsidRDefault="00336787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Default="001552FA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2FA" w:rsidRPr="00B75624" w:rsidRDefault="001552FA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énymásolt feladatlap képeinek segítségével - hajtogatások után -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közösen építjük fel a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-es szorzótáblát az egyenlő tagok összeadásával értelmezve.</w:t>
            </w: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z utolsó lé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pésként közösen hangoztatjuk a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-es szorzótáblát.</w:t>
            </w: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1B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Default="00017A0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Pr="00B75624" w:rsidRDefault="00AB4BD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CFF" w:rsidRPr="00B75624" w:rsidRDefault="002B0CF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f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üzetbe közösen jegye</w:t>
            </w:r>
            <w:r w:rsidR="00306C1B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zzük le 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a 2</w:t>
            </w:r>
            <w:r w:rsidR="00306C1B" w:rsidRPr="00B75624">
              <w:rPr>
                <w:rFonts w:ascii="Times New Roman" w:hAnsi="Times New Roman" w:cs="Times New Roman"/>
                <w:sz w:val="24"/>
                <w:szCs w:val="24"/>
              </w:rPr>
              <w:t>-es szorzótáblát.</w:t>
            </w:r>
            <w:r w:rsidR="007028A0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Szorzat </w:t>
            </w:r>
            <w:r w:rsidR="007028A0"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gfigyeltetése után megállapítjuk, hogy a szorzatok páros számok.</w:t>
            </w:r>
          </w:p>
        </w:tc>
      </w:tr>
      <w:tr w:rsidR="006F6053" w:rsidRPr="00B75624" w:rsidTr="00983D94">
        <w:trPr>
          <w:trHeight w:val="987"/>
        </w:trPr>
        <w:tc>
          <w:tcPr>
            <w:tcW w:w="1206" w:type="dxa"/>
          </w:tcPr>
          <w:p w:rsidR="006F6053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5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17" w:type="dxa"/>
            <w:vAlign w:val="center"/>
          </w:tcPr>
          <w:p w:rsidR="006F6053" w:rsidRPr="00B75624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="00306C1B" w:rsidRPr="00B75624">
              <w:rPr>
                <w:rFonts w:ascii="Times New Roman" w:hAnsi="Times New Roman" w:cs="Times New Roman"/>
                <w:sz w:val="24"/>
                <w:szCs w:val="24"/>
              </w:rPr>
              <w:t>V. AL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KALMAZÁS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     1.  Játék a szorzókerékkel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06C1B" w:rsidRPr="00B75624">
              <w:rPr>
                <w:rFonts w:ascii="Times New Roman" w:hAnsi="Times New Roman" w:cs="Times New Roman"/>
                <w:sz w:val="24"/>
                <w:szCs w:val="24"/>
              </w:rPr>
              <w:t>Gyakoroljuk a 2-es szorzótáblát! Párban fogtok játszani a szorzókerékkel. Az egyik tanuló feltesz egy szorzást, amit a másik tanulónak meg kell oldania, meg kell mondani a szorzatot. A párosok ezu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tán ellenőrizzék le a szorzatot!</w:t>
            </w:r>
          </w:p>
          <w:p w:rsidR="006F6053" w:rsidRPr="00B75624" w:rsidRDefault="00306C1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a helytelen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javítsátok a sz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ámsor és ujjaitok segítségével! H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helyes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254" w:rsidRPr="00B75624">
              <w:rPr>
                <w:rFonts w:ascii="Times New Roman" w:hAnsi="Times New Roman" w:cs="Times New Roman"/>
                <w:sz w:val="24"/>
                <w:szCs w:val="24"/>
              </w:rPr>
              <w:t>cseréljetek szerepet!</w:t>
            </w:r>
          </w:p>
          <w:p w:rsidR="006F6053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Játsszunk egy próbajátékot!</w:t>
            </w: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4F" w:rsidRPr="00B75624" w:rsidRDefault="0015194F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pStyle w:val="Listaszerbekezds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orzótényezők felcserélhetősége</w:t>
            </w:r>
          </w:p>
          <w:p w:rsidR="006F6053" w:rsidRPr="00B75624" w:rsidRDefault="003A4254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Nyissátok ki a tankönyveteket a </w:t>
            </w:r>
            <w:r w:rsidR="002A3365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111. oldalon! Tedd az ujjad az 5. feladat utasítása alá! Olvasd fel! 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Nézzetek a képre! Mit látsz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Cseresznyéket látok fürtökbe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fürtöt látsz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3 fürtöt látok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cseresznye van ezen a fürtö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 cseresznye va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cseresznye van a másik fürtö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 cseresznye va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cseresznye van az utolsó fürtö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cseresznye van.</w:t>
            </w:r>
          </w:p>
          <w:p w:rsidR="002A3365" w:rsidRPr="00B75624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gyümölcs van összesen? Mondd szorzással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3X2=6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6 cseresznye van összese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ost nézzük a másik képet! Itt is fürtökben vannak a cseresznyék. Hány fürtöt látsz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 fürtöt látok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zen a fürtön hány cseresznye va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3 cseresznye va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 második fürtön hány cseresznye van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3 cseresznye van.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ány gyümölcs van összesen? Mondj szorzást!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X3=6</w:t>
            </w:r>
          </w:p>
          <w:p w:rsidR="002A3365" w:rsidRPr="00017A00" w:rsidRDefault="002A3365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6 cseresznye van összesen.</w:t>
            </w:r>
          </w:p>
          <w:p w:rsidR="002A3365" w:rsidRPr="00017A00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Hasonlítsd össze a két szorzást! Mit veszel észre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A szorzótényezőket felcseréltük és a szorzat nem változott.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Miért hasznos </w:t>
            </w:r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>ezt tudni? Nézzük az első oszlop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szorzásait!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6X2=?</w:t>
            </w:r>
          </w:p>
          <w:p w:rsidR="0083643B" w:rsidRPr="00017A00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X2=12 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Írd be a szorzatot!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2X6=?</w:t>
            </w:r>
          </w:p>
          <w:p w:rsidR="0083643B" w:rsidRPr="00017A00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Nem tanultuk a hatos szorzótáblát, mégis tudjuk. Miért is?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Mert a szorzótényezőket felcserélhetjük, a szorzat ugyanannyi marad.</w:t>
            </w:r>
          </w:p>
          <w:p w:rsidR="0083643B" w:rsidRPr="00017A00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Tehát, ha 6X2=12, akkor </w:t>
            </w: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2X6 is 12.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Folytassátok a munkát önállóan! Aki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marabb kész lesz, szorgalmi feladatként oldja meg a 4. feladatot!</w:t>
            </w:r>
          </w:p>
          <w:p w:rsidR="0083643B" w:rsidRPr="00B75624" w:rsidRDefault="0083643B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43B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egyetek zöld színest a kezetekbe! Ellenőrizzük munkátokat!</w:t>
            </w:r>
          </w:p>
          <w:p w:rsidR="00086E2E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inek lett hibátlan? Írjatok piros pontot!</w:t>
            </w:r>
          </w:p>
          <w:p w:rsidR="00086E2E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inek lett 1 vagy 2 hibája? …..</w:t>
            </w:r>
          </w:p>
          <w:p w:rsidR="00086E2E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086E2E" w:rsidP="00017A00">
            <w:pPr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i oldotta meg a szorgalmi feladatot? ügyesek vagytok. Tanóra végén hozzátok ki az asztal</w:t>
            </w:r>
            <w:r w:rsidR="00AB4BD1">
              <w:rPr>
                <w:rFonts w:ascii="Times New Roman" w:hAnsi="Times New Roman" w:cs="Times New Roman"/>
                <w:sz w:val="24"/>
                <w:szCs w:val="24"/>
              </w:rPr>
              <w:t>omra, hogy leellenőrizzem!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Aki hibátlanul dolgozott, piros ponttal értékelem.</w:t>
            </w:r>
          </w:p>
        </w:tc>
        <w:tc>
          <w:tcPr>
            <w:tcW w:w="1803" w:type="dxa"/>
          </w:tcPr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agyarázat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érdés-felelet</w:t>
            </w:r>
          </w:p>
          <w:p w:rsidR="006F6053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Önellenőrzés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érdés-felelet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agyarázat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emléltetés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egfigyelés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abályalkotás</w:t>
            </w: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Differenciálás (mennyiségi)</w:t>
            </w: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Ellenőrzés Értékelés</w:t>
            </w:r>
          </w:p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Default="00017A00" w:rsidP="00AB4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AB4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Pr="00B75624" w:rsidRDefault="00AB4BD1" w:rsidP="00AB4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BD1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306C1B" w:rsidRPr="00B75624" w:rsidRDefault="00306C1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üzet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orzókerék</w:t>
            </w:r>
          </w:p>
          <w:p w:rsidR="006F6053" w:rsidRPr="00B75624" w:rsidRDefault="000A495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</w:p>
          <w:p w:rsidR="006F6053" w:rsidRPr="00B75624" w:rsidRDefault="000A495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AB4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könyv</w:t>
            </w:r>
          </w:p>
          <w:p w:rsidR="00AB4BD1" w:rsidRPr="00B75624" w:rsidRDefault="00AB4BD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or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feladat</w:t>
            </w:r>
          </w:p>
          <w:p w:rsidR="006F6053" w:rsidRPr="00B75624" w:rsidRDefault="000A495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vAlign w:val="center"/>
          </w:tcPr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 tanulók 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egymásnak mondanak a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-es szorzótáblából szorzásokat, majd a másik tanulónak válaszolnia kell a szorzattal.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Ellenőrizni a szorzókerék segítségével tudják magukat.</w:t>
            </w:r>
            <w:r w:rsidR="003A4254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4254" w:rsidRPr="00B75624">
              <w:rPr>
                <w:rFonts w:ascii="Times New Roman" w:hAnsi="Times New Roman" w:cs="Times New Roman"/>
                <w:sz w:val="24"/>
                <w:szCs w:val="24"/>
              </w:rPr>
              <w:t>Körbejárok</w:t>
            </w:r>
            <w:proofErr w:type="gramEnd"/>
            <w:r w:rsidR="003A4254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és szükség esetén javítok, segítek.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54" w:rsidRPr="00B75624" w:rsidRDefault="003A4254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A00" w:rsidRPr="00B75624" w:rsidRDefault="00017A0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feladat</w:t>
            </w:r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képeit elemezzük, következtetést hozunk, művelettulajdonságot fogalmazunk meg.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első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ét szorzás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t oldjuk meg közösen, a többi feladat önálló munka.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Diff</w:t>
            </w:r>
            <w:proofErr w:type="spellEnd"/>
            <w:proofErr w:type="gram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Aki gy</w:t>
            </w:r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orsabban dolgozik, a </w:t>
            </w:r>
            <w:proofErr w:type="spellStart"/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>. 111.o. 4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. feladatát oldhatja meg</w:t>
            </w:r>
            <w:r w:rsidR="00086E2E" w:rsidRPr="00B7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Ellenőrzés tábláról, 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értékelés piros ponttal. A csillagos feladat ellenőrzése óra után történik a taneszköz összegyűjtése után, értékelés piros ponttal.)</w:t>
            </w:r>
          </w:p>
        </w:tc>
      </w:tr>
      <w:tr w:rsidR="006F6053" w:rsidRPr="00B75624" w:rsidTr="002B0CFF">
        <w:trPr>
          <w:trHeight w:val="987"/>
        </w:trPr>
        <w:tc>
          <w:tcPr>
            <w:tcW w:w="1206" w:type="dxa"/>
          </w:tcPr>
          <w:p w:rsidR="006F6053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5317" w:type="dxa"/>
          </w:tcPr>
          <w:p w:rsidR="00EF3DBE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SZINTÉZIS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Mit tanultunk a mai órán?</w:t>
            </w:r>
          </w:p>
          <w:p w:rsidR="00086E2E" w:rsidRPr="00017A00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A mai órán a kettes szorzótáblát ismertük meg.</w:t>
            </w:r>
          </w:p>
          <w:p w:rsidR="00086E2E" w:rsidRPr="00017A00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Ha a szorzótényezőket felcseréljük, a szorzat nem változik.</w:t>
            </w:r>
          </w:p>
          <w:p w:rsidR="007028A0" w:rsidRPr="00017A00" w:rsidRDefault="007028A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7A00">
              <w:rPr>
                <w:rFonts w:ascii="Times New Roman" w:hAnsi="Times New Roman" w:cs="Times New Roman"/>
                <w:i/>
                <w:sz w:val="24"/>
                <w:szCs w:val="24"/>
              </w:rPr>
              <w:t>A kettes szorzótábla szorzatai páros számok.</w:t>
            </w:r>
          </w:p>
          <w:p w:rsidR="006F6053" w:rsidRPr="00B75624" w:rsidRDefault="00086E2E" w:rsidP="00017A00">
            <w:pPr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t>Mondjuk el közösen a 2-es szorzótáblát!</w:t>
            </w:r>
          </w:p>
        </w:tc>
        <w:tc>
          <w:tcPr>
            <w:tcW w:w="1803" w:type="dxa"/>
          </w:tcPr>
          <w:p w:rsidR="00086E2E" w:rsidRPr="00B75624" w:rsidRDefault="00086E2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6F6053" w:rsidRDefault="00AB4BD1" w:rsidP="00AB4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intézis</w:t>
            </w:r>
          </w:p>
          <w:p w:rsidR="00AB4BD1" w:rsidRPr="00B75624" w:rsidRDefault="00AB4BD1" w:rsidP="00AB4B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rdés - felelet</w:t>
            </w:r>
          </w:p>
        </w:tc>
        <w:tc>
          <w:tcPr>
            <w:tcW w:w="1856" w:type="dxa"/>
          </w:tcPr>
          <w:p w:rsidR="00086E2E" w:rsidRPr="00B75624" w:rsidRDefault="00086E2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</w:rPr>
              <w:t>FOM</w:t>
            </w:r>
          </w:p>
        </w:tc>
        <w:tc>
          <w:tcPr>
            <w:tcW w:w="1602" w:type="dxa"/>
          </w:tcPr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</w:tcPr>
          <w:p w:rsidR="00086E2E" w:rsidRPr="00B75624" w:rsidRDefault="00086E2E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1 tanuló összefoglalja, h</w:t>
            </w:r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ogy mit tanultunk a tanórán. </w:t>
            </w:r>
            <w:proofErr w:type="gramStart"/>
            <w:r w:rsidR="00246CAF" w:rsidRPr="00B75624">
              <w:rPr>
                <w:rFonts w:ascii="Times New Roman" w:hAnsi="Times New Roman" w:cs="Times New Roman"/>
                <w:sz w:val="24"/>
                <w:szCs w:val="24"/>
              </w:rPr>
              <w:t>( 2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-es</w:t>
            </w:r>
            <w:proofErr w:type="gram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szorzótábla, műveleti tulajdonság)</w:t>
            </w:r>
          </w:p>
          <w:p w:rsidR="006F6053" w:rsidRPr="00B75624" w:rsidRDefault="00246CAF" w:rsidP="0015194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2-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es szorzótáblát 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mondjuk közösen.</w:t>
            </w:r>
          </w:p>
        </w:tc>
      </w:tr>
      <w:tr w:rsidR="006F6053" w:rsidRPr="00B75624" w:rsidTr="00535B9A">
        <w:trPr>
          <w:trHeight w:val="987"/>
        </w:trPr>
        <w:tc>
          <w:tcPr>
            <w:tcW w:w="1206" w:type="dxa"/>
          </w:tcPr>
          <w:p w:rsidR="006F6053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2</w:t>
            </w: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Default="00EF3DBE" w:rsidP="0015194F">
            <w:pPr>
              <w:rPr>
                <w:rFonts w:ascii="Times New Roman" w:hAnsi="Times New Roman" w:cs="Times New Roman"/>
              </w:rPr>
            </w:pPr>
          </w:p>
          <w:p w:rsidR="00EF3DBE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</w:p>
          <w:p w:rsidR="00EF3DBE" w:rsidRPr="00B75624" w:rsidRDefault="00EF3DBE" w:rsidP="00017A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4</w:t>
            </w:r>
          </w:p>
        </w:tc>
        <w:tc>
          <w:tcPr>
            <w:tcW w:w="5317" w:type="dxa"/>
          </w:tcPr>
          <w:p w:rsidR="006F6053" w:rsidRPr="00B75624" w:rsidRDefault="000A4951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LEZÁRÁS</w:t>
            </w:r>
          </w:p>
          <w:p w:rsidR="006F6053" w:rsidRPr="00B75624" w:rsidRDefault="006F6053" w:rsidP="00017A00">
            <w:pPr>
              <w:pStyle w:val="Listaszerbekezds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ázi feladat</w:t>
            </w:r>
          </w:p>
          <w:p w:rsidR="007028A0" w:rsidRPr="00B75624" w:rsidRDefault="007028A0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Nyissátok ki a tankönyvet a 111.oldalon! Jelöld be házi feladatnak a 3. feladatot! Olvasd fel az utasítást!</w:t>
            </w:r>
          </w:p>
          <w:p w:rsidR="007028A0" w:rsidRPr="00B75624" w:rsidRDefault="007028A0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égezd el a szorzást és a mellette levő összeadást!</w:t>
            </w:r>
          </w:p>
          <w:p w:rsidR="00535626" w:rsidRPr="00B75624" w:rsidRDefault="00535626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A 2-es szorzótáblát tanuld meg!</w:t>
            </w:r>
          </w:p>
          <w:p w:rsidR="007028A0" w:rsidRPr="00B75624" w:rsidRDefault="00535626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orgalmi feladat a 6. feladat lesz. A szöveges feladat megoldási lépéseit kövesd!</w:t>
            </w:r>
          </w:p>
          <w:p w:rsidR="00535626" w:rsidRPr="00B75624" w:rsidRDefault="00535626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Van-e kérdés a feladatokhoz?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pStyle w:val="Listaszerbekezds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Értékelés </w:t>
            </w:r>
          </w:p>
          <w:p w:rsidR="00535626" w:rsidRPr="00B75624" w:rsidRDefault="00535626" w:rsidP="00017A00">
            <w:pPr>
              <w:pStyle w:val="Listaszerbekezds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Dobom az értékelőkockámat. Olvasd el a rajta levő elkezdett mondatot és fejezd be saját érzéseid alapján!</w:t>
            </w:r>
          </w:p>
          <w:p w:rsidR="006F6053" w:rsidRPr="00B75624" w:rsidRDefault="006F6053" w:rsidP="00017A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:rsidR="006F6053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Közlé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Magyarázat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Ön- és társasértékelés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75C3B" w:rsidRPr="00B75624" w:rsidRDefault="00375C3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3B" w:rsidRPr="00B75624" w:rsidRDefault="00375C3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OM</w:t>
            </w:r>
          </w:p>
        </w:tc>
        <w:tc>
          <w:tcPr>
            <w:tcW w:w="1602" w:type="dxa"/>
          </w:tcPr>
          <w:p w:rsidR="00375C3B" w:rsidRPr="00B75624" w:rsidRDefault="00375C3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C3B" w:rsidRPr="00B75624" w:rsidRDefault="00375C3B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</w:p>
          <w:p w:rsidR="006F6053" w:rsidRPr="00B75624" w:rsidRDefault="000A4951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Értékelőkocka</w:t>
            </w:r>
          </w:p>
          <w:p w:rsidR="006F6053" w:rsidRPr="00B75624" w:rsidRDefault="000A4951" w:rsidP="00017A00">
            <w:pPr>
              <w:jc w:val="center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 melléklet)</w:t>
            </w:r>
          </w:p>
        </w:tc>
        <w:tc>
          <w:tcPr>
            <w:tcW w:w="2210" w:type="dxa"/>
          </w:tcPr>
          <w:p w:rsidR="007028A0" w:rsidRPr="00B75624" w:rsidRDefault="007028A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8A0" w:rsidRPr="00B75624" w:rsidRDefault="007028A0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Az én matematikám </w:t>
            </w: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. 111.o.3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053" w:rsidRPr="00B75624" w:rsidRDefault="00375C3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füzet: 2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-es szorzótábla tanulása</w:t>
            </w:r>
          </w:p>
          <w:p w:rsidR="006F6053" w:rsidRPr="00B75624" w:rsidRDefault="00375C3B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Szorg</w:t>
            </w:r>
            <w:proofErr w:type="spell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hf</w:t>
            </w:r>
            <w:proofErr w:type="spellEnd"/>
            <w:proofErr w:type="gram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. 111.o.6</w:t>
            </w:r>
            <w:r w:rsidR="006F6053" w:rsidRPr="00B75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053" w:rsidRPr="00B75624" w:rsidRDefault="006F6053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626" w:rsidRPr="00B75624" w:rsidRDefault="00535626" w:rsidP="00017A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053" w:rsidRPr="00B75624" w:rsidRDefault="006F6053" w:rsidP="00017A00">
            <w:pPr>
              <w:jc w:val="both"/>
              <w:rPr>
                <w:rFonts w:ascii="Times New Roman" w:hAnsi="Times New Roman" w:cs="Times New Roman"/>
              </w:rPr>
            </w:pPr>
            <w:r w:rsidRPr="00B75624">
              <w:rPr>
                <w:rFonts w:ascii="Times New Roman" w:hAnsi="Times New Roman" w:cs="Times New Roman"/>
                <w:sz w:val="24"/>
                <w:szCs w:val="24"/>
              </w:rPr>
              <w:t>Önértékelés értékelőkocka segítségével, a megkezdett mondatok befejezésével.</w:t>
            </w:r>
          </w:p>
        </w:tc>
      </w:tr>
    </w:tbl>
    <w:p w:rsidR="004F04D1" w:rsidRPr="00B75624" w:rsidRDefault="004F04D1">
      <w:pPr>
        <w:rPr>
          <w:rFonts w:ascii="Times New Roman" w:hAnsi="Times New Roman" w:cs="Times New Roman"/>
        </w:rPr>
      </w:pPr>
    </w:p>
    <w:p w:rsidR="004F04D1" w:rsidRDefault="004F04D1">
      <w:pPr>
        <w:rPr>
          <w:rFonts w:ascii="Times New Roman" w:hAnsi="Times New Roman" w:cs="Times New Roman"/>
        </w:rPr>
      </w:pPr>
    </w:p>
    <w:p w:rsidR="0015194F" w:rsidRPr="00B75624" w:rsidRDefault="0015194F">
      <w:pPr>
        <w:rPr>
          <w:rFonts w:ascii="Times New Roman" w:hAnsi="Times New Roman" w:cs="Times New Roman"/>
        </w:rPr>
      </w:pPr>
    </w:p>
    <w:p w:rsidR="00535626" w:rsidRPr="00B75624" w:rsidRDefault="00535626">
      <w:pPr>
        <w:rPr>
          <w:rFonts w:ascii="Times New Roman" w:hAnsi="Times New Roman" w:cs="Times New Roman"/>
        </w:rPr>
      </w:pPr>
    </w:p>
    <w:p w:rsidR="00535626" w:rsidRPr="00B75624" w:rsidRDefault="00535626">
      <w:pPr>
        <w:rPr>
          <w:rFonts w:ascii="Times New Roman" w:hAnsi="Times New Roman" w:cs="Times New Roman"/>
        </w:rPr>
      </w:pPr>
    </w:p>
    <w:p w:rsidR="006F6053" w:rsidRPr="00B75624" w:rsidRDefault="006F6053">
      <w:p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</w:rPr>
        <w:t>Mellékletek (feladatlapok, megoldások, felhasznált szövegek és képek, tanulási segédletek, táblakép, diák-interaktív anyag):</w:t>
      </w:r>
    </w:p>
    <w:p w:rsidR="006F6053" w:rsidRPr="00B75624" w:rsidRDefault="00B73BC1" w:rsidP="00A812D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</w:rPr>
        <w:t>melléklet</w:t>
      </w:r>
      <w:r w:rsidR="001E2BC9" w:rsidRPr="00B75624">
        <w:rPr>
          <w:rFonts w:ascii="Times New Roman" w:hAnsi="Times New Roman" w:cs="Times New Roman"/>
        </w:rPr>
        <w:tab/>
      </w:r>
      <w:r w:rsidR="001E2BC9" w:rsidRPr="00B75624">
        <w:rPr>
          <w:rFonts w:ascii="Times New Roman" w:hAnsi="Times New Roman" w:cs="Times New Roman"/>
          <w:sz w:val="24"/>
          <w:szCs w:val="24"/>
        </w:rPr>
        <w:t>https://learningapps.org/display</w:t>
      </w:r>
      <w:proofErr w:type="gramStart"/>
      <w:r w:rsidR="001E2BC9" w:rsidRPr="00B75624">
        <w:rPr>
          <w:rFonts w:ascii="Times New Roman" w:hAnsi="Times New Roman" w:cs="Times New Roman"/>
          <w:sz w:val="24"/>
          <w:szCs w:val="24"/>
        </w:rPr>
        <w:t>?v</w:t>
      </w:r>
      <w:proofErr w:type="gramEnd"/>
      <w:r w:rsidR="001E2BC9" w:rsidRPr="00B75624">
        <w:rPr>
          <w:rFonts w:ascii="Times New Roman" w:hAnsi="Times New Roman" w:cs="Times New Roman"/>
          <w:sz w:val="24"/>
          <w:szCs w:val="24"/>
        </w:rPr>
        <w:t>=p5uiaz8h319</w:t>
      </w:r>
    </w:p>
    <w:p w:rsidR="00B73BC1" w:rsidRPr="00B75624" w:rsidRDefault="00373EA5" w:rsidP="00A13AFA">
      <w:pPr>
        <w:jc w:val="center"/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C4DB93D" wp14:editId="382A31A0">
            <wp:extent cx="4559300" cy="21341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4079" cy="21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B7" w:rsidRPr="00B75624" w:rsidRDefault="001A20B7" w:rsidP="00A13AFA">
      <w:pPr>
        <w:jc w:val="center"/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9B034EB" wp14:editId="577DE09F">
            <wp:extent cx="3670300" cy="1724024"/>
            <wp:effectExtent l="0" t="0" r="635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162" cy="17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4F" w:rsidRDefault="0015194F" w:rsidP="00C5253A">
      <w:pPr>
        <w:rPr>
          <w:rFonts w:ascii="Times New Roman" w:hAnsi="Times New Roman" w:cs="Times New Roman"/>
        </w:rPr>
      </w:pPr>
    </w:p>
    <w:p w:rsidR="0015194F" w:rsidRPr="00B75624" w:rsidRDefault="0015194F" w:rsidP="00C5253A">
      <w:pPr>
        <w:rPr>
          <w:rFonts w:ascii="Times New Roman" w:hAnsi="Times New Roman" w:cs="Times New Roman"/>
        </w:rPr>
      </w:pPr>
    </w:p>
    <w:p w:rsidR="00C5253A" w:rsidRPr="00C5253A" w:rsidRDefault="00C5253A" w:rsidP="00C5253A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A812DB" w:rsidRDefault="00A812DB" w:rsidP="00A13AFA">
      <w:pPr>
        <w:jc w:val="center"/>
        <w:rPr>
          <w:rFonts w:ascii="Times New Roman" w:hAnsi="Times New Roman" w:cs="Times New Roman"/>
        </w:rPr>
      </w:pPr>
      <w:r w:rsidRPr="00B75624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72ED1AF" wp14:editId="5E8D7BD3">
            <wp:extent cx="3727450" cy="5106529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462" cy="51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3A" w:rsidRDefault="00C5253A" w:rsidP="00A13AFA">
      <w:pPr>
        <w:jc w:val="center"/>
        <w:rPr>
          <w:rFonts w:ascii="Times New Roman" w:hAnsi="Times New Roman" w:cs="Times New Roman"/>
        </w:rPr>
      </w:pPr>
    </w:p>
    <w:p w:rsidR="00C5253A" w:rsidRDefault="00C5253A" w:rsidP="00C5253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D432D5" w:rsidRDefault="00D432D5" w:rsidP="00D432D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2600325" cy="2236158"/>
            <wp:effectExtent l="0" t="0" r="0" b="0"/>
            <wp:docPr id="4" name="Kép 4" descr="C:\Users\tanar\Documents\Tiralla Timi\Támbecs\szorzókeré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r\Documents\Tiralla Timi\Támbecs\szorzókeré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47" cy="22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3A" w:rsidRDefault="00C5253A" w:rsidP="00C5253A">
      <w:pPr>
        <w:jc w:val="both"/>
        <w:rPr>
          <w:rFonts w:ascii="Times New Roman" w:hAnsi="Times New Roman" w:cs="Times New Roman"/>
        </w:rPr>
      </w:pPr>
    </w:p>
    <w:p w:rsidR="00C5253A" w:rsidRDefault="00C5253A" w:rsidP="00C5253A">
      <w:pPr>
        <w:jc w:val="both"/>
        <w:rPr>
          <w:rFonts w:ascii="Times New Roman" w:hAnsi="Times New Roman" w:cs="Times New Roman"/>
        </w:rPr>
      </w:pPr>
    </w:p>
    <w:p w:rsidR="00C5253A" w:rsidRDefault="00C5253A" w:rsidP="00C5253A">
      <w:pPr>
        <w:jc w:val="both"/>
        <w:rPr>
          <w:rFonts w:ascii="Times New Roman" w:hAnsi="Times New Roman" w:cs="Times New Roman"/>
        </w:rPr>
      </w:pPr>
    </w:p>
    <w:p w:rsidR="00C5253A" w:rsidRDefault="00C5253A" w:rsidP="00C5253A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C5253A" w:rsidRDefault="00C5253A" w:rsidP="00C5253A">
      <w:pPr>
        <w:jc w:val="both"/>
        <w:rPr>
          <w:rFonts w:ascii="Times New Roman" w:hAnsi="Times New Roman" w:cs="Times New Roman"/>
        </w:rPr>
      </w:pPr>
    </w:p>
    <w:p w:rsidR="00C5253A" w:rsidRPr="00C5253A" w:rsidRDefault="000D2E47" w:rsidP="000D2E47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  <w:lang w:eastAsia="hu-HU"/>
        </w:rPr>
        <w:drawing>
          <wp:inline distT="0" distB="0" distL="0" distR="0" wp14:anchorId="219F6A0A" wp14:editId="11AB5918">
            <wp:extent cx="4048125" cy="156299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9785" cy="15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5253A" w:rsidRPr="00B75624" w:rsidRDefault="00C5253A" w:rsidP="00A13AFA">
      <w:pPr>
        <w:jc w:val="center"/>
        <w:rPr>
          <w:rFonts w:ascii="Times New Roman" w:hAnsi="Times New Roman" w:cs="Times New Roman"/>
        </w:rPr>
      </w:pPr>
    </w:p>
    <w:p w:rsidR="00B73BC1" w:rsidRPr="00B75624" w:rsidRDefault="00B73BC1" w:rsidP="00375C3B">
      <w:pPr>
        <w:jc w:val="center"/>
        <w:rPr>
          <w:rFonts w:ascii="Times New Roman" w:hAnsi="Times New Roman" w:cs="Times New Roman"/>
        </w:rPr>
      </w:pPr>
    </w:p>
    <w:p w:rsidR="00375C3B" w:rsidRPr="000D2E47" w:rsidRDefault="000D2E47" w:rsidP="000D2E4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375C3B" w:rsidRDefault="000D2E47" w:rsidP="00375C3B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551DFAB0" wp14:editId="0BB7D2F4">
            <wp:extent cx="6676390" cy="1498898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0167" cy="15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47" w:rsidRPr="000D2E47" w:rsidRDefault="000D2E47" w:rsidP="000D2E4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</w:t>
      </w:r>
    </w:p>
    <w:p w:rsidR="00375C3B" w:rsidRPr="00B75624" w:rsidRDefault="00375C3B" w:rsidP="00375C3B">
      <w:pPr>
        <w:jc w:val="center"/>
        <w:rPr>
          <w:rFonts w:ascii="Times New Roman" w:hAnsi="Times New Roman" w:cs="Times New Roman"/>
        </w:rPr>
      </w:pPr>
    </w:p>
    <w:p w:rsidR="00375C3B" w:rsidRDefault="000D2E47" w:rsidP="00375C3B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 wp14:anchorId="249BD641" wp14:editId="26E4CFC1">
            <wp:extent cx="3886200" cy="219896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117" cy="22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47" w:rsidRPr="00B75624" w:rsidRDefault="001D5742" w:rsidP="00375C3B">
      <w:pPr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lastRenderedPageBreak/>
        <w:drawing>
          <wp:inline distT="0" distB="0" distL="0" distR="0" wp14:anchorId="511DD5AB" wp14:editId="0E82B9CC">
            <wp:extent cx="5471406" cy="1442085"/>
            <wp:effectExtent l="0" t="0" r="0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813" cy="14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375C3B" w:rsidRPr="001D5742" w:rsidRDefault="001D5742" w:rsidP="001D5742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1D5742">
        <w:rPr>
          <w:rFonts w:ascii="Times New Roman" w:hAnsi="Times New Roman" w:cs="Times New Roman"/>
        </w:rPr>
        <w:t>melléklet:</w:t>
      </w:r>
    </w:p>
    <w:p w:rsidR="001D5742" w:rsidRDefault="001D5742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>A mai órán megtanultam, hogy  …</w:t>
      </w:r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 xml:space="preserve">A mai óra azért tetszett, </w:t>
      </w:r>
      <w:proofErr w:type="gramStart"/>
      <w:r w:rsidRPr="00B75624">
        <w:rPr>
          <w:rFonts w:ascii="Times New Roman" w:hAnsi="Times New Roman" w:cs="Times New Roman"/>
          <w:b/>
          <w:sz w:val="36"/>
          <w:szCs w:val="36"/>
        </w:rPr>
        <w:t>mert …</w:t>
      </w:r>
      <w:proofErr w:type="gramEnd"/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 xml:space="preserve">A mai órán az osztály </w:t>
      </w:r>
      <w:proofErr w:type="gramStart"/>
      <w:r w:rsidRPr="00B75624">
        <w:rPr>
          <w:rFonts w:ascii="Times New Roman" w:hAnsi="Times New Roman" w:cs="Times New Roman"/>
          <w:b/>
          <w:sz w:val="36"/>
          <w:szCs w:val="36"/>
        </w:rPr>
        <w:t>tagjai …</w:t>
      </w:r>
      <w:proofErr w:type="gramEnd"/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 xml:space="preserve">A mai órán a tanító </w:t>
      </w:r>
      <w:proofErr w:type="gramStart"/>
      <w:r w:rsidRPr="00B75624">
        <w:rPr>
          <w:rFonts w:ascii="Times New Roman" w:hAnsi="Times New Roman" w:cs="Times New Roman"/>
          <w:b/>
          <w:sz w:val="36"/>
          <w:szCs w:val="36"/>
        </w:rPr>
        <w:t>néni …</w:t>
      </w:r>
      <w:proofErr w:type="gramEnd"/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 xml:space="preserve">A mai óra nem tetszett, </w:t>
      </w:r>
      <w:proofErr w:type="gramStart"/>
      <w:r w:rsidRPr="00B75624">
        <w:rPr>
          <w:rFonts w:ascii="Times New Roman" w:hAnsi="Times New Roman" w:cs="Times New Roman"/>
          <w:b/>
          <w:sz w:val="36"/>
          <w:szCs w:val="36"/>
        </w:rPr>
        <w:t>mert …</w:t>
      </w:r>
      <w:proofErr w:type="gramEnd"/>
    </w:p>
    <w:p w:rsidR="006F6053" w:rsidRPr="00B75624" w:rsidRDefault="006F6053" w:rsidP="006F6053">
      <w:pPr>
        <w:pStyle w:val="Listaszerbekezds"/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B75624">
        <w:rPr>
          <w:rFonts w:ascii="Times New Roman" w:hAnsi="Times New Roman" w:cs="Times New Roman"/>
          <w:b/>
          <w:sz w:val="36"/>
          <w:szCs w:val="36"/>
        </w:rPr>
        <w:t xml:space="preserve">Szerintem a mai </w:t>
      </w:r>
      <w:proofErr w:type="gramStart"/>
      <w:r w:rsidRPr="00B75624">
        <w:rPr>
          <w:rFonts w:ascii="Times New Roman" w:hAnsi="Times New Roman" w:cs="Times New Roman"/>
          <w:b/>
          <w:sz w:val="36"/>
          <w:szCs w:val="36"/>
        </w:rPr>
        <w:t>óra …</w:t>
      </w:r>
      <w:proofErr w:type="gramEnd"/>
    </w:p>
    <w:p w:rsidR="006F6053" w:rsidRDefault="006F6053"/>
    <w:sectPr w:rsidR="006F6053" w:rsidSect="004F04D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10B"/>
    <w:multiLevelType w:val="hybridMultilevel"/>
    <w:tmpl w:val="816EF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E40"/>
    <w:multiLevelType w:val="hybridMultilevel"/>
    <w:tmpl w:val="41B4FA9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941AF"/>
    <w:multiLevelType w:val="hybridMultilevel"/>
    <w:tmpl w:val="DB9A31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E6549"/>
    <w:multiLevelType w:val="hybridMultilevel"/>
    <w:tmpl w:val="1FFA3C4E"/>
    <w:lvl w:ilvl="0" w:tplc="F2AA22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F153ADB"/>
    <w:multiLevelType w:val="hybridMultilevel"/>
    <w:tmpl w:val="2E561F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3661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096761C"/>
    <w:multiLevelType w:val="hybridMultilevel"/>
    <w:tmpl w:val="CD280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D5C47"/>
    <w:multiLevelType w:val="hybridMultilevel"/>
    <w:tmpl w:val="3B9EAD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D1"/>
    <w:rsid w:val="00017A00"/>
    <w:rsid w:val="00086E2E"/>
    <w:rsid w:val="000A4951"/>
    <w:rsid w:val="000D2E47"/>
    <w:rsid w:val="0015194F"/>
    <w:rsid w:val="001552FA"/>
    <w:rsid w:val="001A20B7"/>
    <w:rsid w:val="001D5742"/>
    <w:rsid w:val="001E2BC9"/>
    <w:rsid w:val="0021111E"/>
    <w:rsid w:val="00246CAF"/>
    <w:rsid w:val="002A3365"/>
    <w:rsid w:val="002B0CFF"/>
    <w:rsid w:val="00306C1B"/>
    <w:rsid w:val="00336787"/>
    <w:rsid w:val="00373EA5"/>
    <w:rsid w:val="00375C3B"/>
    <w:rsid w:val="003A4254"/>
    <w:rsid w:val="003D6490"/>
    <w:rsid w:val="004F04D1"/>
    <w:rsid w:val="00535626"/>
    <w:rsid w:val="0057791E"/>
    <w:rsid w:val="005B5990"/>
    <w:rsid w:val="006F6053"/>
    <w:rsid w:val="007028A0"/>
    <w:rsid w:val="00734665"/>
    <w:rsid w:val="007B6B91"/>
    <w:rsid w:val="0083643B"/>
    <w:rsid w:val="009F4C9B"/>
    <w:rsid w:val="00A13AFA"/>
    <w:rsid w:val="00A812DB"/>
    <w:rsid w:val="00AB4BD1"/>
    <w:rsid w:val="00AC59E0"/>
    <w:rsid w:val="00AD561D"/>
    <w:rsid w:val="00B524CE"/>
    <w:rsid w:val="00B73BC1"/>
    <w:rsid w:val="00B75624"/>
    <w:rsid w:val="00BC0ED3"/>
    <w:rsid w:val="00BD39E7"/>
    <w:rsid w:val="00C5253A"/>
    <w:rsid w:val="00C867F4"/>
    <w:rsid w:val="00CB07D1"/>
    <w:rsid w:val="00D3381C"/>
    <w:rsid w:val="00D432D5"/>
    <w:rsid w:val="00D70F0C"/>
    <w:rsid w:val="00D830E7"/>
    <w:rsid w:val="00DD02F3"/>
    <w:rsid w:val="00EF3DBE"/>
    <w:rsid w:val="00F9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46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3BC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3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8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3466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73BC1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3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3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ver%C3%A9b&amp;client=firefox-b-ab&amp;source=lnms&amp;tbm=isch&amp;sa=X&amp;ved=0ahUKEwizjs-73J_gAhWEY1AKHV_VDrEQ_AUIDigB&amp;biw=1264&amp;bih=605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paczaitudastar.com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D0981-5106-4A53-AC01-60930A3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6</Pages>
  <Words>1387</Words>
  <Characters>957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né Bálint Ildikó</dc:creator>
  <cp:keywords/>
  <dc:description/>
  <cp:lastModifiedBy>tanar</cp:lastModifiedBy>
  <cp:revision>29</cp:revision>
  <dcterms:created xsi:type="dcterms:W3CDTF">2019-02-01T10:27:00Z</dcterms:created>
  <dcterms:modified xsi:type="dcterms:W3CDTF">2019-02-08T11:42:00Z</dcterms:modified>
</cp:coreProperties>
</file>